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AA" w:rsidRPr="00017B45" w:rsidRDefault="00EE56AA" w:rsidP="00EE56AA">
      <w:pPr>
        <w:jc w:val="center"/>
        <w:rPr>
          <w:b/>
          <w:lang w:val="lt-LT"/>
        </w:rPr>
      </w:pPr>
      <w:bookmarkStart w:id="0" w:name="_GoBack"/>
      <w:bookmarkEnd w:id="0"/>
    </w:p>
    <w:p w:rsidR="00E84880" w:rsidRPr="00017B45" w:rsidRDefault="00E84880" w:rsidP="00EE56AA">
      <w:pPr>
        <w:jc w:val="center"/>
        <w:rPr>
          <w:b/>
          <w:lang w:val="lt-LT"/>
        </w:rPr>
      </w:pPr>
      <w:r w:rsidRPr="00017B45">
        <w:rPr>
          <w:b/>
          <w:lang w:val="lt-LT"/>
        </w:rPr>
        <w:t>SOCIALINIO ATSAKINGUMO</w:t>
      </w:r>
      <w:r w:rsidR="00EE56AA" w:rsidRPr="00017B45">
        <w:rPr>
          <w:b/>
          <w:lang w:val="lt-LT"/>
        </w:rPr>
        <w:t xml:space="preserve"> </w:t>
      </w:r>
      <w:r w:rsidRPr="00017B45">
        <w:rPr>
          <w:b/>
          <w:lang w:val="lt-LT"/>
        </w:rPr>
        <w:t>PRINCIPAI TIEKĖJAMS</w:t>
      </w:r>
    </w:p>
    <w:p w:rsidR="00F7242B" w:rsidRPr="00017B45" w:rsidRDefault="00F7242B" w:rsidP="00EE56AA">
      <w:pPr>
        <w:jc w:val="center"/>
        <w:rPr>
          <w:b/>
          <w:lang w:val="lt-LT"/>
        </w:rPr>
      </w:pPr>
    </w:p>
    <w:p w:rsidR="00F7242B" w:rsidRPr="00017B45" w:rsidRDefault="00F7242B" w:rsidP="00F7242B">
      <w:pPr>
        <w:ind w:firstLine="360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8000 reikalavimus </w:t>
      </w:r>
      <w:r w:rsidRPr="00017B45">
        <w:rPr>
          <w:i/>
          <w:lang w:val="lt-LT"/>
        </w:rPr>
        <w:t>[Užsakovas/Perkančioji organizacija]</w:t>
      </w:r>
      <w:r w:rsidRPr="00017B45">
        <w:rPr>
          <w:lang w:val="lt-LT"/>
        </w:rPr>
        <w:t xml:space="preserve"> suformulavo eilę socialinio atsakingumo principų </w:t>
      </w:r>
      <w:r w:rsidRPr="00017B45">
        <w:rPr>
          <w:i/>
          <w:lang w:val="lt-LT"/>
        </w:rPr>
        <w:t>[Vykdytojui/tiekėjui (subtiekjui/subtiekėjams)]</w:t>
      </w:r>
      <w:r w:rsidRPr="00017B45">
        <w:rPr>
          <w:lang w:val="lt-LT"/>
        </w:rPr>
        <w:t>:</w:t>
      </w:r>
    </w:p>
    <w:p w:rsidR="00F7242B" w:rsidRPr="00017B45" w:rsidRDefault="00F7242B" w:rsidP="00F7242B">
      <w:pPr>
        <w:jc w:val="both"/>
        <w:rPr>
          <w:lang w:val="lt-LT"/>
        </w:rPr>
      </w:pP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FE490B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8004C3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8004C3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8004C3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8004C3" w:rsidRPr="00017B45">
        <w:rPr>
          <w:lang w:val="lt-LT"/>
        </w:rPr>
        <w:t xml:space="preserve">darbuotojams </w:t>
      </w:r>
      <w:r w:rsidRPr="00017B45">
        <w:rPr>
          <w:lang w:val="lt-LT"/>
        </w:rPr>
        <w:t>laisvai jungtis į asociacijas ir kolektyviškai derėtis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 xml:space="preserve">Užkirsti kelią bet kokiai diskriminacijai (dėl amžiaus, lyties, tikėjimo, pažiūrų skirtumų </w:t>
      </w:r>
      <w:r w:rsidR="00FE490B" w:rsidRPr="00017B45">
        <w:rPr>
          <w:lang w:val="lt-LT"/>
        </w:rPr>
        <w:t>ir kt.</w:t>
      </w:r>
      <w:r w:rsidRPr="00017B45">
        <w:rPr>
          <w:lang w:val="lt-LT"/>
        </w:rPr>
        <w:t>)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FE490B" w:rsidRPr="00017B45">
        <w:rPr>
          <w:lang w:val="lt-LT"/>
        </w:rPr>
        <w:t>a</w:t>
      </w:r>
      <w:r w:rsidRPr="00017B45">
        <w:rPr>
          <w:lang w:val="lt-LT"/>
        </w:rPr>
        <w:t>s taisyklės ir reikalavim</w:t>
      </w:r>
      <w:r w:rsidR="00FE490B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:rsidR="00F7242B" w:rsidRPr="00017B45" w:rsidRDefault="00FE490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L</w:t>
      </w:r>
      <w:r w:rsidR="00F7242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F7242B" w:rsidRPr="00017B45">
        <w:rPr>
          <w:lang w:val="lt-LT"/>
        </w:rPr>
        <w:t xml:space="preserve"> tinkamos darbo trukmės ir darbo laiko normavimo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FE490B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:rsidR="00F7242B" w:rsidRPr="00017B45" w:rsidRDefault="0025234C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R</w:t>
      </w:r>
      <w:r w:rsidR="00F7242B" w:rsidRPr="00017B45">
        <w:rPr>
          <w:lang w:val="lt-LT"/>
        </w:rPr>
        <w:t>eikalauti ir iš savo tiekėjų (subtiekėjų) laikytis šių socialinio atsakingumo principų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Esant šių principų pažeidimams ar neatitikimams, aiškintis jų atsiradimo priežastis ir atlikti koregavimo veiksmus.</w:t>
      </w:r>
    </w:p>
    <w:p w:rsidR="00F7242B" w:rsidRPr="00017B45" w:rsidRDefault="00F7242B" w:rsidP="00F7242B">
      <w:pPr>
        <w:ind w:left="360"/>
        <w:jc w:val="both"/>
        <w:rPr>
          <w:lang w:val="lt-LT"/>
        </w:rPr>
      </w:pPr>
    </w:p>
    <w:p w:rsidR="00F7242B" w:rsidRPr="00017B45" w:rsidRDefault="00F7242B" w:rsidP="00F7242B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t>[Užsakovas/Perkančioji organizacija]</w:t>
      </w:r>
      <w:r w:rsidRPr="00017B45">
        <w:rPr>
          <w:lang w:val="lt-LT"/>
        </w:rPr>
        <w:t xml:space="preserve"> tikisi, jog jos </w:t>
      </w:r>
      <w:r w:rsidRPr="00017B45">
        <w:rPr>
          <w:i/>
          <w:lang w:val="lt-LT"/>
        </w:rPr>
        <w:t>[Vykdytojas/tiekėjas (subtiekjui/subtiekėjams)]</w:t>
      </w:r>
      <w:r w:rsidRPr="00017B45">
        <w:rPr>
          <w:lang w:val="lt-LT"/>
        </w:rPr>
        <w:t xml:space="preserve"> supranta šių principų laikymosi svarbą socialiai atsakingo verslo vykdymui.</w:t>
      </w:r>
    </w:p>
    <w:p w:rsidR="00423B6F" w:rsidRPr="00017B45" w:rsidRDefault="00423B6F" w:rsidP="00F7242B">
      <w:pPr>
        <w:ind w:left="360"/>
        <w:jc w:val="both"/>
        <w:rPr>
          <w:lang w:val="lt-LT"/>
        </w:rPr>
      </w:pPr>
    </w:p>
    <w:p w:rsidR="00B517B3" w:rsidRPr="00017B45" w:rsidRDefault="00B517B3" w:rsidP="00F7242B">
      <w:pPr>
        <w:ind w:left="360"/>
        <w:jc w:val="both"/>
        <w:rPr>
          <w:color w:val="0000FF"/>
          <w:lang w:val="lt-LT"/>
        </w:rPr>
      </w:pPr>
      <w:r w:rsidRPr="00017B45">
        <w:rPr>
          <w:lang w:val="lt-LT"/>
        </w:rPr>
        <w:t>Vykdant Sutartį</w:t>
      </w:r>
      <w:r w:rsidR="00FE490B" w:rsidRPr="00017B45">
        <w:rPr>
          <w:lang w:val="lt-LT"/>
        </w:rPr>
        <w:t>,</w:t>
      </w:r>
      <w:r w:rsidRPr="00017B45">
        <w:rPr>
          <w:lang w:val="lt-LT"/>
        </w:rPr>
        <w:t xml:space="preserve"> </w:t>
      </w:r>
      <w:r w:rsidRPr="00017B45">
        <w:rPr>
          <w:i/>
          <w:lang w:val="lt-LT"/>
        </w:rPr>
        <w:t>[Rangovas/Vykdytojas/tiekėjas]</w:t>
      </w:r>
      <w:r w:rsidRPr="00017B45">
        <w:rPr>
          <w:lang w:val="lt-LT"/>
        </w:rPr>
        <w:t xml:space="preserve"> privalo laikytis </w:t>
      </w:r>
      <w:r w:rsidRPr="00017B45">
        <w:rPr>
          <w:i/>
          <w:lang w:val="lt-LT"/>
        </w:rPr>
        <w:t>[Užsakovo/perkančiosios organizacijos]</w:t>
      </w:r>
      <w:r w:rsidRPr="00017B45">
        <w:rPr>
          <w:lang w:val="lt-LT"/>
        </w:rPr>
        <w:t xml:space="preserve"> </w:t>
      </w:r>
      <w:r w:rsidR="000E1CC1" w:rsidRPr="00017B45">
        <w:rPr>
          <w:lang w:val="lt-LT"/>
        </w:rPr>
        <w:t xml:space="preserve">Socialinio atsakingumo principų, viešai publikuojamų </w:t>
      </w:r>
      <w:r w:rsidRPr="00017B45">
        <w:rPr>
          <w:i/>
          <w:lang w:val="lt-LT"/>
        </w:rPr>
        <w:t>[Užsakovo/perkančiosios organizacijos]</w:t>
      </w:r>
      <w:r w:rsidRPr="00017B45">
        <w:rPr>
          <w:lang w:val="lt-LT"/>
        </w:rPr>
        <w:t xml:space="preserve"> internetiniame tinklapyje adresu: </w:t>
      </w:r>
      <w:hyperlink r:id="rId8" w:history="1">
        <w:r w:rsidR="00F978C7" w:rsidRPr="00A72135">
          <w:rPr>
            <w:rStyle w:val="Hyperlink"/>
            <w:lang w:val="lt-LT"/>
          </w:rPr>
          <w:t>http://www.litesko.lt/</w:t>
        </w:r>
      </w:hyperlink>
      <w:r w:rsidRPr="00017B45">
        <w:rPr>
          <w:color w:val="0000FF"/>
          <w:lang w:val="lt-LT"/>
        </w:rPr>
        <w:t>.</w:t>
      </w:r>
    </w:p>
    <w:p w:rsidR="00423B6F" w:rsidRPr="00017B45" w:rsidRDefault="00423B6F" w:rsidP="00F7242B">
      <w:pPr>
        <w:ind w:left="360"/>
        <w:jc w:val="both"/>
        <w:rPr>
          <w:color w:val="0000FF"/>
          <w:lang w:val="lt-LT"/>
        </w:rPr>
      </w:pPr>
    </w:p>
    <w:p w:rsidR="000E00E2" w:rsidRPr="00017B45" w:rsidRDefault="000E00E2" w:rsidP="000E00E2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t xml:space="preserve">[Užsakovas/Perkančioji organizacija] pasilieka teisę [Vykdytojui/tiekėjui (ir/ar subtiekjui/subtiekėjams)] </w:t>
      </w:r>
      <w:r w:rsidRPr="00017B45">
        <w:rPr>
          <w:lang w:val="lt-LT"/>
        </w:rPr>
        <w:t xml:space="preserve">pateikti </w:t>
      </w:r>
      <w:r w:rsidRPr="00017B45">
        <w:rPr>
          <w:color w:val="000000"/>
          <w:lang w:val="lt-LT" w:eastAsia="lt-LT"/>
        </w:rPr>
        <w:t xml:space="preserve">socialinio atsakingumo klausimyną, kurio tikslas sudaryti sąlygas </w:t>
      </w:r>
      <w:r w:rsidRPr="00017B45">
        <w:rPr>
          <w:i/>
          <w:lang w:val="lt-LT"/>
        </w:rPr>
        <w:t xml:space="preserve">[Užsakovui/Perkančiajai organizacijai] </w:t>
      </w:r>
      <w:r w:rsidRPr="00017B45">
        <w:rPr>
          <w:lang w:val="lt-LT"/>
        </w:rPr>
        <w:t>įsitikinti</w:t>
      </w:r>
      <w:r w:rsidR="00FE490B" w:rsidRPr="00017B45">
        <w:rPr>
          <w:lang w:val="lt-LT"/>
        </w:rPr>
        <w:t>,</w:t>
      </w:r>
      <w:r w:rsidRPr="00017B45">
        <w:rPr>
          <w:lang w:val="lt-LT"/>
        </w:rPr>
        <w:t xml:space="preserve"> ar</w:t>
      </w:r>
      <w:r w:rsidRPr="00017B45">
        <w:rPr>
          <w:i/>
          <w:lang w:val="lt-LT"/>
        </w:rPr>
        <w:t xml:space="preserve"> [Vykdytojas/tiekėjas (ir/ar subtiekjai/subtiekėjas)] laikosi SA p</w:t>
      </w:r>
      <w:r w:rsidR="00FE490B" w:rsidRPr="00017B45">
        <w:rPr>
          <w:i/>
          <w:lang w:val="lt-LT"/>
        </w:rPr>
        <w:t>rincipų</w:t>
      </w:r>
      <w:r w:rsidRPr="00017B45">
        <w:rPr>
          <w:i/>
          <w:lang w:val="lt-LT"/>
        </w:rPr>
        <w:t xml:space="preserve">, o [Vykdytojas/tiekėjas (ir/ar subtiekjui/subtiekėjams)] </w:t>
      </w:r>
      <w:r w:rsidRPr="00017B45">
        <w:rPr>
          <w:lang w:val="lt-LT"/>
        </w:rPr>
        <w:t>įsipareigoja pateiktus klausimynus</w:t>
      </w:r>
      <w:r w:rsidRPr="00017B45">
        <w:rPr>
          <w:color w:val="000000"/>
          <w:lang w:val="lt-LT" w:eastAsia="lt-LT"/>
        </w:rPr>
        <w:t xml:space="preserve">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 xml:space="preserve">grąžinti </w:t>
      </w:r>
      <w:r w:rsidRPr="00017B45">
        <w:rPr>
          <w:i/>
          <w:color w:val="000000"/>
          <w:lang w:val="lt-LT" w:eastAsia="lt-LT"/>
        </w:rPr>
        <w:t>[Užsakovui/Perkančiajai organizacijai]</w:t>
      </w:r>
      <w:r w:rsidRPr="00017B45">
        <w:rPr>
          <w:color w:val="000000"/>
          <w:lang w:val="lt-LT" w:eastAsia="lt-LT"/>
        </w:rPr>
        <w:t>.</w:t>
      </w:r>
    </w:p>
    <w:p w:rsidR="000E00E2" w:rsidRPr="00017B45" w:rsidRDefault="000E00E2" w:rsidP="00F7242B">
      <w:pPr>
        <w:ind w:left="360"/>
        <w:jc w:val="both"/>
        <w:rPr>
          <w:color w:val="0000FF"/>
          <w:lang w:val="lt-LT"/>
        </w:rPr>
      </w:pPr>
    </w:p>
    <w:p w:rsidR="000E00E2" w:rsidRPr="00017B45" w:rsidRDefault="000E00E2" w:rsidP="000E00E2">
      <w:pPr>
        <w:jc w:val="both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E84880">
      <w:footerReference w:type="even" r:id="rId9"/>
      <w:footerReference w:type="default" r:id="rId10"/>
      <w:pgSz w:w="12240" w:h="15840"/>
      <w:pgMar w:top="1440" w:right="1183" w:bottom="1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3E" w:rsidRDefault="00C3283E">
      <w:r>
        <w:separator/>
      </w:r>
    </w:p>
  </w:endnote>
  <w:endnote w:type="continuationSeparator" w:id="0">
    <w:p w:rsidR="00C3283E" w:rsidRDefault="00C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728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3E" w:rsidRDefault="00C3283E">
      <w:r>
        <w:separator/>
      </w:r>
    </w:p>
  </w:footnote>
  <w:footnote w:type="continuationSeparator" w:id="0">
    <w:p w:rsidR="00C3283E" w:rsidRDefault="00C3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B7AC6"/>
    <w:rsid w:val="000C3941"/>
    <w:rsid w:val="000C3E3E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77F6"/>
    <w:rsid w:val="004620C9"/>
    <w:rsid w:val="0046422A"/>
    <w:rsid w:val="00470455"/>
    <w:rsid w:val="00472C14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728"/>
    <w:rsid w:val="005A084E"/>
    <w:rsid w:val="005A55E7"/>
    <w:rsid w:val="005A7A4D"/>
    <w:rsid w:val="005B0D18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75CB"/>
    <w:rsid w:val="006A7E2D"/>
    <w:rsid w:val="006B08C1"/>
    <w:rsid w:val="006B3327"/>
    <w:rsid w:val="006B7C54"/>
    <w:rsid w:val="006D2E8E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562D"/>
    <w:rsid w:val="00726EBF"/>
    <w:rsid w:val="007413F0"/>
    <w:rsid w:val="00760B9D"/>
    <w:rsid w:val="00766855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1758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6E01"/>
    <w:rsid w:val="008479AE"/>
    <w:rsid w:val="008512CD"/>
    <w:rsid w:val="00852103"/>
    <w:rsid w:val="00862421"/>
    <w:rsid w:val="00865E10"/>
    <w:rsid w:val="00873EAD"/>
    <w:rsid w:val="008745D1"/>
    <w:rsid w:val="00876B41"/>
    <w:rsid w:val="00876CE6"/>
    <w:rsid w:val="00891335"/>
    <w:rsid w:val="00892BAE"/>
    <w:rsid w:val="008B5080"/>
    <w:rsid w:val="008B5BB0"/>
    <w:rsid w:val="008C5B5C"/>
    <w:rsid w:val="008E4217"/>
    <w:rsid w:val="008F1C2A"/>
    <w:rsid w:val="008F5406"/>
    <w:rsid w:val="008F6772"/>
    <w:rsid w:val="009107B7"/>
    <w:rsid w:val="009127FB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210B"/>
    <w:rsid w:val="00BB279C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283E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978C7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584FEE-11E5-4C9E-9AD3-DCF4FEDF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semiHidden/>
    <w:rsid w:val="00B21138"/>
  </w:style>
  <w:style w:type="character" w:styleId="FootnoteReference">
    <w:name w:val="footnote reference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qFormat/>
    <w:rsid w:val="001E4071"/>
    <w:pPr>
      <w:jc w:val="center"/>
    </w:pPr>
    <w:rPr>
      <w:b/>
      <w:sz w:val="28"/>
      <w:lang w:val="lt-LT"/>
    </w:rPr>
  </w:style>
  <w:style w:type="character" w:styleId="CommentReference">
    <w:name w:val="annotation reference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8E8"/>
    <w:rPr>
      <w:sz w:val="20"/>
      <w:szCs w:val="20"/>
      <w:lang w:val="lt-LT"/>
    </w:rPr>
  </w:style>
  <w:style w:type="character" w:customStyle="1" w:styleId="CommentTextChar">
    <w:name w:val="Comment Text Char"/>
    <w:link w:val="CommentText"/>
    <w:rsid w:val="00F818E8"/>
    <w:rPr>
      <w:lang w:val="lt-LT" w:eastAsia="en-US" w:bidi="ar-SA"/>
    </w:rPr>
  </w:style>
  <w:style w:type="paragraph" w:styleId="BalloonText">
    <w:name w:val="Balloon Text"/>
    <w:basedOn w:val="Normal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E1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F060AC"/>
    <w:rPr>
      <w:b/>
      <w:bCs/>
    </w:rPr>
  </w:style>
  <w:style w:type="character" w:customStyle="1" w:styleId="CommentSubjectChar">
    <w:name w:val="Comment Subject Char"/>
    <w:link w:val="CommentSubject"/>
    <w:rsid w:val="00F060AC"/>
    <w:rPr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B6D9-526B-4C58-AC59-B168153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2305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litesko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VYKDYMO UAB „VILNIAUS ENERGIJA“ TVARKA</dc:title>
  <dc:subject/>
  <dc:creator>RMiklyte</dc:creator>
  <cp:keywords/>
  <cp:lastModifiedBy>Skirmantė MALAIŠKIENĖ</cp:lastModifiedBy>
  <cp:revision>2</cp:revision>
  <cp:lastPrinted>2012-04-17T06:07:00Z</cp:lastPrinted>
  <dcterms:created xsi:type="dcterms:W3CDTF">2020-10-14T11:48:00Z</dcterms:created>
  <dcterms:modified xsi:type="dcterms:W3CDTF">2020-10-14T11:48:00Z</dcterms:modified>
</cp:coreProperties>
</file>